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DA46" w14:textId="77777777" w:rsidR="00DF4FD7" w:rsidRDefault="00DF7629" w:rsidP="00DF4F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4FD7">
        <w:rPr>
          <w:rFonts w:ascii="Times New Roman" w:hAnsi="Times New Roman" w:cs="Times New Roman"/>
          <w:b/>
          <w:bCs/>
          <w:sz w:val="24"/>
          <w:szCs w:val="24"/>
        </w:rPr>
        <w:t xml:space="preserve">Central District of Illinois </w:t>
      </w:r>
    </w:p>
    <w:p w14:paraId="265CA678" w14:textId="461FA8FA" w:rsidR="00DF7629" w:rsidRDefault="00DF7629" w:rsidP="00DF4F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4FD7">
        <w:rPr>
          <w:rFonts w:ascii="Times New Roman" w:hAnsi="Times New Roman" w:cs="Times New Roman"/>
          <w:b/>
          <w:bCs/>
          <w:sz w:val="24"/>
          <w:szCs w:val="24"/>
        </w:rPr>
        <w:t>Civil prisoner cases needing Pro Bono Counsel</w:t>
      </w:r>
      <w:r w:rsidR="00647AE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85C9C">
        <w:rPr>
          <w:rFonts w:ascii="Times New Roman" w:hAnsi="Times New Roman" w:cs="Times New Roman"/>
          <w:b/>
          <w:bCs/>
          <w:sz w:val="24"/>
          <w:szCs w:val="24"/>
        </w:rPr>
        <w:t>UPDATED FEBRUARY 2025</w:t>
      </w:r>
    </w:p>
    <w:p w14:paraId="1E47FE9C" w14:textId="77777777" w:rsidR="000111FE" w:rsidRPr="00DF4FD7" w:rsidRDefault="000111FE" w:rsidP="00DF4F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B175E" w14:textId="77777777" w:rsidR="00DF7629" w:rsidRPr="00DF4FD7" w:rsidRDefault="00DF7629" w:rsidP="00DF4F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4FD7">
        <w:rPr>
          <w:rFonts w:ascii="Times New Roman" w:hAnsi="Times New Roman" w:cs="Times New Roman"/>
          <w:b/>
          <w:bCs/>
          <w:sz w:val="24"/>
          <w:szCs w:val="24"/>
        </w:rPr>
        <w:t>Any attorney interested in helping as Pro Bono counsel may contact the Pro Bono Coordinator for the Central District of Illinois, Marleen Cooke at 217‐492‐5204 or Marleen_Cooke@ilcd.uscourts.gov.</w:t>
      </w:r>
    </w:p>
    <w:p w14:paraId="6AADAB6B" w14:textId="77777777" w:rsidR="0036454C" w:rsidRDefault="0036454C" w:rsidP="00DF4F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6D1DD" w14:textId="7D561697" w:rsidR="00AC5B15" w:rsidRDefault="00DF7629" w:rsidP="00DF4F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4FD7">
        <w:rPr>
          <w:rFonts w:ascii="Times New Roman" w:hAnsi="Times New Roman" w:cs="Times New Roman"/>
          <w:b/>
          <w:bCs/>
          <w:sz w:val="24"/>
          <w:szCs w:val="24"/>
        </w:rPr>
        <w:t>The Central District of Illinois Plan for Recruitment of Counsel has a cap of $1,000.00 for reimbursement of expenses</w:t>
      </w:r>
      <w:r w:rsidR="00595067" w:rsidRPr="00DF4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C7DA43" w14:textId="4E0D14C1" w:rsidR="000111FE" w:rsidRDefault="000111FE" w:rsidP="00DF4F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BD269" w14:textId="7226AE13" w:rsidR="00151B6C" w:rsidRPr="00A7424A" w:rsidRDefault="00151B6C" w:rsidP="007605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8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333  Bernar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 Hart - </w:t>
      </w:r>
      <w:r w:rsidR="00A7424A" w:rsidRPr="00A7424A">
        <w:rPr>
          <w:rFonts w:ascii="Times New Roman" w:hAnsi="Times New Roman" w:cs="Times New Roman"/>
          <w:b/>
          <w:bCs/>
          <w:sz w:val="24"/>
          <w:szCs w:val="24"/>
        </w:rPr>
        <w:t xml:space="preserve">Plaintiff </w:t>
      </w:r>
      <w:r w:rsidR="00A7424A" w:rsidRPr="00A7424A">
        <w:rPr>
          <w:rFonts w:ascii="Times New Roman" w:hAnsi="Times New Roman" w:cs="Times New Roman"/>
          <w:b/>
          <w:bCs/>
          <w:sz w:val="24"/>
          <w:szCs w:val="24"/>
        </w:rPr>
        <w:t>Bernard</w:t>
      </w:r>
      <w:r w:rsidR="00CA5665">
        <w:rPr>
          <w:rFonts w:ascii="Times New Roman" w:hAnsi="Times New Roman" w:cs="Times New Roman"/>
          <w:b/>
          <w:bCs/>
          <w:sz w:val="24"/>
          <w:szCs w:val="24"/>
        </w:rPr>
        <w:t xml:space="preserve"> proceeds </w:t>
      </w:r>
      <w:proofErr w:type="spellStart"/>
      <w:r w:rsidR="00CA5665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="00CA5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24A" w:rsidRPr="00A742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24A" w:rsidRPr="00A7424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7424A" w:rsidRPr="00A7424A">
        <w:rPr>
          <w:rFonts w:ascii="Times New Roman" w:hAnsi="Times New Roman" w:cs="Times New Roman"/>
          <w:b/>
          <w:bCs/>
          <w:sz w:val="24"/>
          <w:szCs w:val="24"/>
        </w:rPr>
        <w:t>claim of deliberate indifference to his serious me</w:t>
      </w:r>
      <w:r w:rsidR="00CA5665">
        <w:rPr>
          <w:rFonts w:ascii="Times New Roman" w:hAnsi="Times New Roman" w:cs="Times New Roman"/>
          <w:b/>
          <w:bCs/>
          <w:sz w:val="24"/>
          <w:szCs w:val="24"/>
        </w:rPr>
        <w:t xml:space="preserve">ntal health needs by failing to protect plaintiff from self-harm.  Final pretrial conference set for 6/26/25. </w:t>
      </w:r>
      <w:r w:rsidR="00A7424A" w:rsidRPr="00A742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207BBD" w14:textId="7EA096B9" w:rsidR="009B0579" w:rsidRPr="009B0579" w:rsidRDefault="009B0579" w:rsidP="007B3D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3-1026 Jones v Wexford </w:t>
      </w:r>
      <w:r w:rsidR="00CA56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Pr="009B0579">
        <w:rPr>
          <w:rFonts w:ascii="Times New Roman" w:hAnsi="Times New Roman" w:cs="Times New Roman"/>
          <w:b/>
          <w:bCs/>
          <w:sz w:val="24"/>
          <w:szCs w:val="24"/>
        </w:rPr>
        <w:t>Plaintiff</w:t>
      </w:r>
      <w:r w:rsidR="00CA5665">
        <w:rPr>
          <w:rFonts w:ascii="Times New Roman" w:hAnsi="Times New Roman" w:cs="Times New Roman"/>
          <w:b/>
          <w:bCs/>
          <w:sz w:val="24"/>
          <w:szCs w:val="24"/>
        </w:rPr>
        <w:t xml:space="preserve"> Jone</w:t>
      </w:r>
      <w:r w:rsidR="00EF2B7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B0579">
        <w:rPr>
          <w:rFonts w:ascii="Times New Roman" w:hAnsi="Times New Roman" w:cs="Times New Roman"/>
          <w:b/>
          <w:bCs/>
          <w:sz w:val="24"/>
          <w:szCs w:val="24"/>
        </w:rPr>
        <w:t xml:space="preserve"> has two claims</w:t>
      </w:r>
      <w:proofErr w:type="gramStart"/>
      <w:r w:rsidRPr="009B0579">
        <w:rPr>
          <w:rFonts w:ascii="Times New Roman" w:hAnsi="Times New Roman" w:cs="Times New Roman"/>
          <w:b/>
          <w:bCs/>
          <w:sz w:val="24"/>
          <w:szCs w:val="24"/>
        </w:rPr>
        <w:t>:  (</w:t>
      </w:r>
      <w:proofErr w:type="gramEnd"/>
      <w:r w:rsidRPr="009B0579">
        <w:rPr>
          <w:rFonts w:ascii="Times New Roman" w:hAnsi="Times New Roman" w:cs="Times New Roman"/>
          <w:b/>
          <w:bCs/>
          <w:sz w:val="24"/>
          <w:szCs w:val="24"/>
        </w:rPr>
        <w:t xml:space="preserve">1) a deliberate indifference claim in violation of Plaintiff's Eighth Amendment rights against the individually named Defendants and (2) a </w:t>
      </w:r>
      <w:proofErr w:type="spellStart"/>
      <w:r w:rsidRPr="009B0579">
        <w:rPr>
          <w:rFonts w:ascii="Times New Roman" w:hAnsi="Times New Roman" w:cs="Times New Roman"/>
          <w:b/>
          <w:bCs/>
          <w:sz w:val="24"/>
          <w:szCs w:val="24"/>
        </w:rPr>
        <w:t>Monell</w:t>
      </w:r>
      <w:proofErr w:type="spellEnd"/>
      <w:r w:rsidRPr="009B0579">
        <w:rPr>
          <w:rFonts w:ascii="Times New Roman" w:hAnsi="Times New Roman" w:cs="Times New Roman"/>
          <w:b/>
          <w:bCs/>
          <w:sz w:val="24"/>
          <w:szCs w:val="24"/>
        </w:rPr>
        <w:t xml:space="preserve"> claim against Defendant Wexford Health Sources, Inc.   The case is still at the summary judgment sta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49CB70D" w14:textId="71C325E0" w:rsidR="00151B6C" w:rsidRDefault="007B3D80" w:rsidP="007B3D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3-1360 Scott V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ansen  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bookmarkStart w:id="0" w:name="_Hlk191646319"/>
      <w:r w:rsidRPr="007B3D80">
        <w:rPr>
          <w:rFonts w:ascii="Times New Roman" w:hAnsi="Times New Roman" w:cs="Times New Roman"/>
          <w:b/>
          <w:bCs/>
          <w:sz w:val="24"/>
          <w:szCs w:val="24"/>
        </w:rPr>
        <w:t>Plaintiff Scott is detained at Pontiac Correctional Center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B3D80">
        <w:rPr>
          <w:rFonts w:ascii="Times New Roman" w:hAnsi="Times New Roman" w:cs="Times New Roman"/>
          <w:b/>
          <w:bCs/>
          <w:sz w:val="24"/>
          <w:szCs w:val="24"/>
        </w:rPr>
        <w:t>The Plaintiff has a single claim of deliberate indifference to his serious medical condi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 violation of his Eighth Amendment rights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C882D6" w14:textId="145A52F8" w:rsidR="00151B6C" w:rsidRPr="007B3D80" w:rsidRDefault="00151B6C" w:rsidP="007B3D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56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4-1304 Young v </w:t>
      </w:r>
      <w:proofErr w:type="spellStart"/>
      <w:r w:rsidRPr="00CA5665">
        <w:rPr>
          <w:rFonts w:ascii="Times New Roman" w:hAnsi="Times New Roman" w:cs="Times New Roman"/>
          <w:b/>
          <w:bCs/>
          <w:sz w:val="24"/>
          <w:szCs w:val="24"/>
          <w:u w:val="single"/>
        </w:rPr>
        <w:t>Mumbert</w:t>
      </w:r>
      <w:proofErr w:type="spellEnd"/>
      <w:r w:rsidR="00CA5665" w:rsidRPr="00CA5665">
        <w:t xml:space="preserve"> </w:t>
      </w:r>
      <w:r w:rsidR="00CA5665" w:rsidRPr="00CA5665">
        <w:rPr>
          <w:rFonts w:ascii="Times New Roman" w:hAnsi="Times New Roman" w:cs="Times New Roman"/>
          <w:b/>
          <w:bCs/>
          <w:sz w:val="24"/>
          <w:szCs w:val="24"/>
        </w:rPr>
        <w:t xml:space="preserve">Plaintiff </w:t>
      </w:r>
      <w:r w:rsidR="008D1D0D">
        <w:rPr>
          <w:rFonts w:ascii="Times New Roman" w:hAnsi="Times New Roman" w:cs="Times New Roman"/>
          <w:b/>
          <w:bCs/>
          <w:sz w:val="24"/>
          <w:szCs w:val="24"/>
        </w:rPr>
        <w:t>Young</w:t>
      </w:r>
      <w:r w:rsidR="00CA5665" w:rsidRPr="00CA5665">
        <w:rPr>
          <w:rFonts w:ascii="Times New Roman" w:hAnsi="Times New Roman" w:cs="Times New Roman"/>
          <w:b/>
          <w:bCs/>
          <w:sz w:val="24"/>
          <w:szCs w:val="24"/>
        </w:rPr>
        <w:t xml:space="preserve"> is detained at P</w:t>
      </w:r>
      <w:r w:rsidR="008D1D0D">
        <w:rPr>
          <w:rFonts w:ascii="Times New Roman" w:hAnsi="Times New Roman" w:cs="Times New Roman"/>
          <w:b/>
          <w:bCs/>
          <w:sz w:val="24"/>
          <w:szCs w:val="24"/>
        </w:rPr>
        <w:t>inckneyville</w:t>
      </w:r>
      <w:r w:rsidR="00CA5665" w:rsidRPr="00CA5665">
        <w:rPr>
          <w:rFonts w:ascii="Times New Roman" w:hAnsi="Times New Roman" w:cs="Times New Roman"/>
          <w:b/>
          <w:bCs/>
          <w:sz w:val="24"/>
          <w:szCs w:val="24"/>
        </w:rPr>
        <w:t xml:space="preserve"> Correctional Center.  The Plaintiff has a single claim of deliberate indifference </w:t>
      </w:r>
      <w:r w:rsidR="00EF2B76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8D1D0D" w:rsidRPr="008D1D0D">
        <w:rPr>
          <w:rFonts w:ascii="Times New Roman" w:hAnsi="Times New Roman" w:cs="Times New Roman"/>
          <w:b/>
          <w:bCs/>
          <w:sz w:val="24"/>
          <w:szCs w:val="24"/>
        </w:rPr>
        <w:t>his serious mental health needs by failing to protect plaintiff from self-harm</w:t>
      </w:r>
      <w:r w:rsidR="00CA5665" w:rsidRPr="00CA5665">
        <w:rPr>
          <w:rFonts w:ascii="Times New Roman" w:hAnsi="Times New Roman" w:cs="Times New Roman"/>
          <w:b/>
          <w:bCs/>
          <w:sz w:val="24"/>
          <w:szCs w:val="24"/>
        </w:rPr>
        <w:t xml:space="preserve"> condition in violation of his Eighth Amendment rights.</w:t>
      </w:r>
    </w:p>
    <w:p w14:paraId="0CA01520" w14:textId="61021C6C" w:rsidR="007B3D80" w:rsidRPr="007B3D80" w:rsidRDefault="007B3D80" w:rsidP="0076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B3D80" w:rsidRPr="007B3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B2DA5"/>
    <w:multiLevelType w:val="hybridMultilevel"/>
    <w:tmpl w:val="3578ADE2"/>
    <w:lvl w:ilvl="0" w:tplc="5AB8A436">
      <w:start w:val="2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4806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E1"/>
    <w:rsid w:val="000111FE"/>
    <w:rsid w:val="00151B6C"/>
    <w:rsid w:val="001673B0"/>
    <w:rsid w:val="001938D1"/>
    <w:rsid w:val="001C2FF0"/>
    <w:rsid w:val="001D2D72"/>
    <w:rsid w:val="0021460D"/>
    <w:rsid w:val="002B23BA"/>
    <w:rsid w:val="002D694D"/>
    <w:rsid w:val="002E625E"/>
    <w:rsid w:val="0036454C"/>
    <w:rsid w:val="00372D44"/>
    <w:rsid w:val="003D4638"/>
    <w:rsid w:val="004109F8"/>
    <w:rsid w:val="00412FE9"/>
    <w:rsid w:val="00432575"/>
    <w:rsid w:val="00496AFE"/>
    <w:rsid w:val="00557742"/>
    <w:rsid w:val="00595067"/>
    <w:rsid w:val="005F3CB3"/>
    <w:rsid w:val="0061269E"/>
    <w:rsid w:val="00647AE9"/>
    <w:rsid w:val="00654D9F"/>
    <w:rsid w:val="00704015"/>
    <w:rsid w:val="00706B60"/>
    <w:rsid w:val="007605D4"/>
    <w:rsid w:val="00785C9C"/>
    <w:rsid w:val="007B3D80"/>
    <w:rsid w:val="007C432D"/>
    <w:rsid w:val="007E0B52"/>
    <w:rsid w:val="007F55F9"/>
    <w:rsid w:val="0084433A"/>
    <w:rsid w:val="0086313E"/>
    <w:rsid w:val="00886A93"/>
    <w:rsid w:val="0089007B"/>
    <w:rsid w:val="008C72C6"/>
    <w:rsid w:val="008D1947"/>
    <w:rsid w:val="008D1D0D"/>
    <w:rsid w:val="00974509"/>
    <w:rsid w:val="009B0579"/>
    <w:rsid w:val="009F4859"/>
    <w:rsid w:val="00A7424A"/>
    <w:rsid w:val="00A92A84"/>
    <w:rsid w:val="00AB591A"/>
    <w:rsid w:val="00AC0EDB"/>
    <w:rsid w:val="00AC5B15"/>
    <w:rsid w:val="00AF2DFC"/>
    <w:rsid w:val="00B427DF"/>
    <w:rsid w:val="00B56A69"/>
    <w:rsid w:val="00B87804"/>
    <w:rsid w:val="00BA23D8"/>
    <w:rsid w:val="00BB1F1D"/>
    <w:rsid w:val="00BE1CE5"/>
    <w:rsid w:val="00BE36C3"/>
    <w:rsid w:val="00C73D23"/>
    <w:rsid w:val="00CA5665"/>
    <w:rsid w:val="00CB3B3D"/>
    <w:rsid w:val="00CC37E1"/>
    <w:rsid w:val="00D038EF"/>
    <w:rsid w:val="00D17F07"/>
    <w:rsid w:val="00D7574D"/>
    <w:rsid w:val="00DE48B2"/>
    <w:rsid w:val="00DE664D"/>
    <w:rsid w:val="00DF4FD7"/>
    <w:rsid w:val="00DF7629"/>
    <w:rsid w:val="00E17E27"/>
    <w:rsid w:val="00E461B0"/>
    <w:rsid w:val="00ED38AE"/>
    <w:rsid w:val="00EF2B76"/>
    <w:rsid w:val="00F9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ABE12"/>
  <w15:docId w15:val="{C4B74775-DEE4-4B6F-8DE4-251C4419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1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7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358E-CA82-4468-B3F9-55B1E326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Cooke</dc:creator>
  <cp:keywords/>
  <dc:description/>
  <cp:lastModifiedBy>Marleen Cooke</cp:lastModifiedBy>
  <cp:revision>3</cp:revision>
  <cp:lastPrinted>2025-02-28T21:34:00Z</cp:lastPrinted>
  <dcterms:created xsi:type="dcterms:W3CDTF">2025-02-28T20:53:00Z</dcterms:created>
  <dcterms:modified xsi:type="dcterms:W3CDTF">2025-02-28T21:36:00Z</dcterms:modified>
</cp:coreProperties>
</file>